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1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74CAC733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FB5DB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0D5F6248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0.940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.19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465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272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.16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79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905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3.976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.455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02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21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.29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.275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.29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.272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.32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.324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5FBD5AE0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4+25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7.25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.77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3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18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.84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77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17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0.17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.337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</w:tr>
      <w:tr w:rsidR="00AA4BA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.75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89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3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58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21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71" w:type="dxa"/>
            <w:shd w:val="clear" w:color="auto" w:fill="auto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21" w:type="dxa"/>
            <w:shd w:val="clear" w:color="auto" w:fill="auto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909" w:type="dxa"/>
            <w:shd w:val="clear" w:color="auto" w:fill="auto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00" w:type="dxa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840" w:type="dxa"/>
            <w:shd w:val="clear" w:color="auto" w:fill="auto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.065</w:t>
            </w:r>
          </w:p>
        </w:tc>
        <w:tc>
          <w:tcPr>
            <w:tcW w:w="896" w:type="dxa"/>
            <w:shd w:val="clear" w:color="auto" w:fill="auto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146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</w:tr>
      <w:tr w:rsidR="00AA4BA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.21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.77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3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18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.83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77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174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.156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.334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0BAD8873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5EB04B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2C4AE7F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50B1FE9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5780DD7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05BD0C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409C18A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3F6A5C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6E7C4BB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46CFB4CA" w14:textId="31716DD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14:paraId="29579548" w14:textId="6790B5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35800C3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0C61AA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19D77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2F9D1F2A" w14:textId="79527A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96" w:type="dxa"/>
            <w:shd w:val="clear" w:color="auto" w:fill="auto"/>
          </w:tcPr>
          <w:p w14:paraId="39C1493A" w14:textId="6C4342B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6B637EA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00C1E6A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62FEEF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69479C3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B417F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ACB7CB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B7D52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1DB6A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9A12F1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98FD1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4331625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896BCD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29D722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0951FBB7" w14:textId="3D5A24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4645CA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E7150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33852B0E" w14:textId="5C3AEA6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5B3EEB0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38C9F7D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17CC1A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0C2942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25D8FF8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10D017C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1A2D85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5F5D3B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16BB66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2E5A34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559DB17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1DAE630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46199E8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5FE316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25EDAE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2A4E446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17A2A31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55589A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DD4014" w:rsidRPr="0005783C" w:rsidRDefault="00DD4014" w:rsidP="00DD4014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47B4F39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7 do 30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43C811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432185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800D9F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53B68E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1D8C7A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314A69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0ECCB7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5EA1DC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02874DF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1BC78E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51B3533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678C60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0F4F168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682091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446F9F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094F9D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4E6C5F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D4014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634106BB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2EA70F5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5A040C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686004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46A2544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5C88C3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05C8669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413BF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34B540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2888BFC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213317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4015B4E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BC96C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196512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55808D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3FD0BA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458F83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D4014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3E3F33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2DAE54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13FEF9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37C009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5D280A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64257F4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0D905B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60C502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516BA93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2A4723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061E70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58D3E2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53A6093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23BB86D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6C3027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0E6120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3F1658A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4C3E55D0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400BFF5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2750B1C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5DC130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576BBF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5BA185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5E99DE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50093F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0DE072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692EE8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DD69C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2D3C99C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08E360F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160B09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408A31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0A1B29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264D096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1FF52C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46F41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6B2D36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408DF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21A387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1997CD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6FB7BF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3A659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165764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31B2F56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397DE05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2D14349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B3317B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220C5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6E339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4BDE89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3353A7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4F85D0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32EFDE1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37288C7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0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29A1CF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3FA44D0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1D2B181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0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19475C4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61AC05A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1F61CD2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06084A2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0712879A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6CE8DDF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3C97F6F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2CEB32D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5609F6E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57531BB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2A5A529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BB822DF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17251E9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06141B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4C63FC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32D86C7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C6F7C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731BD3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D8BB3E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3825A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7AC92F7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132F6D0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1D77972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FEF016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5F146E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2DE21DA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5698178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3CBBF6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D4014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D4014" w:rsidRPr="000941CD" w:rsidRDefault="00DD4014" w:rsidP="00DD4014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2B0BCB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5A79D98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9C1D5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731D62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494B2EB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44BCCF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B02F9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4C1EC85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53F939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B0E9A7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1A4798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47A0EAA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035646BC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1FE453C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156E6C4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483BE29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C7080B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4577C4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8B8FA8A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9F5115B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970322E" w14:textId="77777777" w:rsidTr="00E823C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3C60CB76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w tym opróżnienie lokali mieszk</w:t>
            </w:r>
            <w:r w:rsidR="00E823CF">
              <w:rPr>
                <w:rFonts w:ascii="Arial" w:hAnsi="Arial" w:cs="Arial"/>
                <w:sz w:val="14"/>
                <w:szCs w:val="14"/>
              </w:rPr>
              <w:t>.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pomieszczenia tymczasowego (art. 1046 kp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5790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4FBE5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5EA79ED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5F85EC1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2FBEC82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4510866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26013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A597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23A6D1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51ADCE4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13CFB11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21C8BE4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2D379EB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49D11A9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75F6D91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19F3425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2443D3C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5A667A3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591F3A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E1AD5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066DAF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38FEC4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0BDED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3145A4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57CB446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2C0D2A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1011D78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178674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1C3C4B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50348AB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0ABAF5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416B4FA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4CDCB3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49D1E36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1AAD6C3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140E4A3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034167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7F2EBB6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3ED8522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0BD5B7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20FD092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265547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30A40E8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20CD36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7B9E186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7B1B4FA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61CACB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BEBCD4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602ECF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7EE499A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22E71E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508CA2D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E823CF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E823CF"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03CC6F3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79603A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7117F6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3F4C705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727DCE6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5F6362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02BB9EF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72CD378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5D8F85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2FBAE89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307A70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6438EC6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76D30D1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19A99F4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B50D0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0666DFB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33A0BBB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2FA4AC3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384DD4E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CE2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46C99A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3F4B21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404718B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028D2D5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7D10D67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A00831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0B24E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636E8E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2350850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630B1D2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3C6943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D4D38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0684B4B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2C14D4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AE4585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630AE2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04968AF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E5E6D1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278CD8A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15FBCA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0D551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02B3A85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4EE06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0A02FF5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3009D6F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048883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43B8A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7B3B30F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8D1A59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0DCA0DB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B7DBF8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6DCD06C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4228D2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332987C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B4BE0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8E8A41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5FECEAF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1EFDE37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0D0B08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7B60FE6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530D6F2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456DA6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1A9192D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DBC1FA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1516E45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2A42D0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6055B61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338623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0DAA310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351C65C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78FA3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45245DB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F2CC6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13D711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3CCB866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66EF28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0003F4B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32CEAC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DC421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284CB8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22512BD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1F0C253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FFD3CE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21151B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41C0FB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3CF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E823CF" w:rsidRPr="0005783C" w:rsidRDefault="00E823CF" w:rsidP="00E823C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6CAF8413" w:rsidR="00E823CF" w:rsidRPr="0005783C" w:rsidRDefault="00E823CF" w:rsidP="00E823C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0943910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15DE55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4A3516B9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1B58D4C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CFA917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13AC9CC4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006C6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7F017D0B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7726FBCA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2D966A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E88014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42A71AF3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FC1C1C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6734DA65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71AB375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507819D1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0EF7B11E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8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6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8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0779D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48676CF5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43A30B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6108188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0EA1CC3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023ECE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2D458B4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5FFDFA3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1D48059F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2D73EEE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53A040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45C6E8E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AE2A5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63F93A6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6B415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87F43E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5E2783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1C2ACE1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13128B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45F3BE9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32E34C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4FF383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1ED072E9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3A989C4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5E1C88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7B212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556F4C9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29D92D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BBF8E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EC2347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0779D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D1AE1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0B6306E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10BBD2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6A65669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4F1CFFB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268B52B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49F22A8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0779D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04CB83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6A55446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642EA77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CDC78D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113E74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39C8AA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377FE5C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4B5B39E2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40A0186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58D612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79CDA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4776728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2613A63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5ADB6BC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2D7A47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EC2CA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01E03B9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5BD4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67E38E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1FEA64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E234EA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BB58CEC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1E7A198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4D325E6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05C9A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1B913EA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2E1E3B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58D02BD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19B8D011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8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8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62413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091C24C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1D04384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5EF0A5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E6CF86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3581B1B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4B8B01A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ECB7DD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6E18B597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4FA8A6C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1414220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636A1D5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8F37DC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02DDEF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6AD06EB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6E5B98C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593373E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25F1A16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41C9F9B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C7E6AC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18D41B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1C32E63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2128593A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A0A653F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67B5AF1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400A84D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6E96AEC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25BCDCF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976D31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E8DED6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6FC1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65D8870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3EC08A0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B7D209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5905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14387B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5D56B9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2B27BCA2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8DD08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1685C6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25126A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4E81EDA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69876E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0B9D386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57C9E5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2989DF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2953C7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0E0808B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65439A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6D8E76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D68294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4D8F92E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003E85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60F585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46128AA8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5E2D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807DC8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0A4561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1971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DC1971" w:rsidRPr="0005783C" w:rsidRDefault="00DC1971" w:rsidP="00DC197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65FE123E" w:rsidR="00DC1971" w:rsidRPr="0005783C" w:rsidRDefault="00DC1971" w:rsidP="00DC197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55BAF95B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00FCF2CD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02FB54AE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EEC3F25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483F7306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452C9328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3.863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6.436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.422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6.144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0.486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06.181.992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0.660.037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610.030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727.603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674.346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239.281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024.177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.798.310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79.147,00</w:t>
            </w: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.307.143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13BE" w14:textId="77777777" w:rsidR="00D36132" w:rsidRDefault="00D36132">
      <w:r>
        <w:separator/>
      </w:r>
    </w:p>
  </w:endnote>
  <w:endnote w:type="continuationSeparator" w:id="0">
    <w:p w14:paraId="48C1A2D5" w14:textId="77777777" w:rsidR="00D36132" w:rsidRDefault="00D3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5A846BE9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350651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350651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1E5D0" w14:textId="77777777" w:rsidR="00D36132" w:rsidRDefault="00D36132">
      <w:r>
        <w:separator/>
      </w:r>
    </w:p>
  </w:footnote>
  <w:footnote w:type="continuationSeparator" w:id="0">
    <w:p w14:paraId="0D1C67D5" w14:textId="77777777" w:rsidR="00D36132" w:rsidRDefault="00D3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5.03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0651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36132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C7A4-C853-4BBB-8A48-758EA8E1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Anna Zawiślak</cp:lastModifiedBy>
  <cp:revision>2</cp:revision>
  <cp:lastPrinted>2018-12-05T06:37:00Z</cp:lastPrinted>
  <dcterms:created xsi:type="dcterms:W3CDTF">2022-03-15T10:00:00Z</dcterms:created>
  <dcterms:modified xsi:type="dcterms:W3CDTF">2022-03-15T10:00:00Z</dcterms:modified>
</cp:coreProperties>
</file>